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3440"/>
        <w:gridCol w:w="3455"/>
        <w:gridCol w:w="3562"/>
      </w:tblGrid>
      <w:tr w:rsidR="008A15C8" w:rsidTr="008A15C8">
        <w:trPr>
          <w:trHeight w:val="300"/>
        </w:trPr>
        <w:tc>
          <w:tcPr>
            <w:tcW w:w="1645" w:type="pct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C0504D" w:fill="C0504D"/>
            <w:vAlign w:val="bottom"/>
            <w:hideMark/>
          </w:tcPr>
          <w:p w:rsidR="008A15C8" w:rsidRDefault="008A15C8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PY"/>
              </w:rPr>
              <w:t>PROBLEMA</w:t>
            </w:r>
          </w:p>
        </w:tc>
        <w:tc>
          <w:tcPr>
            <w:tcW w:w="1652" w:type="pct"/>
            <w:tcBorders>
              <w:top w:val="single" w:sz="4" w:space="0" w:color="DA9694"/>
              <w:left w:val="nil"/>
              <w:bottom w:val="single" w:sz="4" w:space="0" w:color="DA9694"/>
              <w:right w:val="nil"/>
            </w:tcBorders>
            <w:shd w:val="clear" w:color="C0504D" w:fill="C0504D"/>
            <w:noWrap/>
            <w:vAlign w:val="bottom"/>
            <w:hideMark/>
          </w:tcPr>
          <w:p w:rsidR="008A15C8" w:rsidRDefault="008A15C8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PY"/>
              </w:rPr>
              <w:t>TÉCNICA DE SOLUCIÓN</w:t>
            </w:r>
          </w:p>
        </w:tc>
        <w:tc>
          <w:tcPr>
            <w:tcW w:w="1704" w:type="pct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C0504D" w:fill="C0504D"/>
            <w:noWrap/>
            <w:vAlign w:val="bottom"/>
            <w:hideMark/>
          </w:tcPr>
          <w:p w:rsidR="008A15C8" w:rsidRDefault="008A15C8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PY"/>
              </w:rPr>
              <w:t>RESULTADOS</w:t>
            </w:r>
          </w:p>
        </w:tc>
      </w:tr>
      <w:tr w:rsidR="008A15C8" w:rsidRPr="008A15C8" w:rsidTr="008A15C8">
        <w:trPr>
          <w:trHeight w:val="900"/>
        </w:trPr>
        <w:tc>
          <w:tcPr>
            <w:tcW w:w="1645" w:type="pct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F2DCDB" w:fill="F2DCDB"/>
            <w:vAlign w:val="center"/>
            <w:hideMark/>
          </w:tcPr>
          <w:p w:rsidR="008A15C8" w:rsidRPr="008A15C8" w:rsidRDefault="008A15C8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Demanda diaria de productos alimenticios perecederos [Huber2017]</w:t>
            </w:r>
          </w:p>
        </w:tc>
        <w:tc>
          <w:tcPr>
            <w:tcW w:w="1652" w:type="pct"/>
            <w:tcBorders>
              <w:top w:val="single" w:sz="4" w:space="0" w:color="DA9694"/>
              <w:left w:val="nil"/>
              <w:bottom w:val="single" w:sz="4" w:space="0" w:color="DA9694"/>
              <w:right w:val="nil"/>
            </w:tcBorders>
            <w:shd w:val="clear" w:color="F2DCDB" w:fill="F2DCDB"/>
            <w:vAlign w:val="center"/>
            <w:hideMark/>
          </w:tcPr>
          <w:p w:rsidR="008A15C8" w:rsidRDefault="008A15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• ARIM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multivarian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.</w:t>
            </w:r>
          </w:p>
        </w:tc>
        <w:tc>
          <w:tcPr>
            <w:tcW w:w="1704" w:type="pct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F2DCDB" w:fill="F2DCDB"/>
            <w:vAlign w:val="center"/>
            <w:hideMark/>
          </w:tcPr>
          <w:p w:rsidR="008A15C8" w:rsidRPr="008A15C8" w:rsidRDefault="008A15C8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• Aumenta l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disponibilidadda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br/>
              <w:t>• Disminuye la pérdida económica.</w:t>
            </w:r>
          </w:p>
        </w:tc>
      </w:tr>
      <w:tr w:rsidR="008A15C8" w:rsidRPr="008A15C8" w:rsidTr="008A15C8">
        <w:trPr>
          <w:trHeight w:val="900"/>
        </w:trPr>
        <w:tc>
          <w:tcPr>
            <w:tcW w:w="1645" w:type="pct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auto" w:fill="auto"/>
            <w:vAlign w:val="center"/>
            <w:hideMark/>
          </w:tcPr>
          <w:p w:rsidR="008A15C8" w:rsidRPr="008A15C8" w:rsidRDefault="008A15C8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Demanda anual de gas natural para la ciudad de Sakarya en Turquía [#Akpinar2016]</w:t>
            </w:r>
          </w:p>
        </w:tc>
        <w:tc>
          <w:tcPr>
            <w:tcW w:w="1652" w:type="pct"/>
            <w:tcBorders>
              <w:top w:val="single" w:sz="4" w:space="0" w:color="DA9694"/>
              <w:left w:val="nil"/>
              <w:bottom w:val="single" w:sz="4" w:space="0" w:color="DA9694"/>
              <w:right w:val="nil"/>
            </w:tcBorders>
            <w:shd w:val="clear" w:color="auto" w:fill="auto"/>
            <w:vAlign w:val="center"/>
            <w:hideMark/>
          </w:tcPr>
          <w:p w:rsidR="008A15C8" w:rsidRDefault="008A15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•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Suavizamient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 exponencial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Holt-Winter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. </w:t>
            </w:r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br/>
              <w:t>• ARIMA estacional.</w:t>
            </w:r>
          </w:p>
        </w:tc>
        <w:tc>
          <w:tcPr>
            <w:tcW w:w="1704" w:type="pct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8A15C8" w:rsidRPr="008A15C8" w:rsidRDefault="008A15C8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• Resultados satisfactorios.</w:t>
            </w:r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br/>
              <w:t>• Diferencias entre cada método son muy bajas.</w:t>
            </w:r>
          </w:p>
        </w:tc>
      </w:tr>
      <w:tr w:rsidR="008A15C8" w:rsidRPr="008A15C8" w:rsidTr="008A15C8">
        <w:trPr>
          <w:trHeight w:val="900"/>
        </w:trPr>
        <w:tc>
          <w:tcPr>
            <w:tcW w:w="1645" w:type="pct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F2DCDB" w:fill="F2DCDB"/>
            <w:vAlign w:val="center"/>
            <w:hideMark/>
          </w:tcPr>
          <w:p w:rsidR="008A15C8" w:rsidRPr="008A15C8" w:rsidRDefault="008A15C8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 w:rsidRPr="008A15C8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Pronóstico a corto plazo de la llegada de turistas en la ciudad de Montenegro [#Bigovic2012]</w:t>
            </w:r>
          </w:p>
        </w:tc>
        <w:tc>
          <w:tcPr>
            <w:tcW w:w="1652" w:type="pct"/>
            <w:tcBorders>
              <w:top w:val="single" w:sz="4" w:space="0" w:color="DA9694"/>
              <w:left w:val="nil"/>
              <w:bottom w:val="single" w:sz="4" w:space="0" w:color="DA9694"/>
              <w:right w:val="nil"/>
            </w:tcBorders>
            <w:shd w:val="clear" w:color="F2DCDB" w:fill="F2DCDB"/>
            <w:noWrap/>
            <w:vAlign w:val="center"/>
            <w:hideMark/>
          </w:tcPr>
          <w:p w:rsidR="008A15C8" w:rsidRDefault="008A15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• ARIM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stacion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4" w:type="pct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F2DCDB" w:fill="F2DCDB"/>
            <w:vAlign w:val="center"/>
            <w:hideMark/>
          </w:tcPr>
          <w:p w:rsidR="008A15C8" w:rsidRPr="008A15C8" w:rsidRDefault="008A15C8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• El modelo predijo un crecimiento de 7.25% en la llegada de turistas y hubo un crecimiento real de 8.74%.</w:t>
            </w:r>
          </w:p>
        </w:tc>
      </w:tr>
      <w:tr w:rsidR="008A15C8" w:rsidRPr="008A15C8" w:rsidTr="008A15C8">
        <w:trPr>
          <w:trHeight w:val="1800"/>
        </w:trPr>
        <w:tc>
          <w:tcPr>
            <w:tcW w:w="1645" w:type="pct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auto" w:fill="auto"/>
            <w:vAlign w:val="center"/>
            <w:hideMark/>
          </w:tcPr>
          <w:p w:rsidR="008A15C8" w:rsidRPr="008A15C8" w:rsidRDefault="008A15C8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Demanda en una cadena farmacéutica minorista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retai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Apoll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Pharmac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 que cuenta con 70 puntos de venta en la India [#LakshmiAnusha2014]</w:t>
            </w:r>
          </w:p>
        </w:tc>
        <w:tc>
          <w:tcPr>
            <w:tcW w:w="1652" w:type="pct"/>
            <w:tcBorders>
              <w:top w:val="single" w:sz="4" w:space="0" w:color="DA9694"/>
              <w:left w:val="nil"/>
              <w:bottom w:val="single" w:sz="4" w:space="0" w:color="DA9694"/>
              <w:right w:val="nil"/>
            </w:tcBorders>
            <w:shd w:val="clear" w:color="auto" w:fill="auto"/>
            <w:vAlign w:val="center"/>
            <w:hideMark/>
          </w:tcPr>
          <w:p w:rsidR="008A15C8" w:rsidRDefault="008A15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• Promedio Móvil.</w:t>
            </w:r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br/>
              <w:t xml:space="preserve">•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Suavizamient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 Exponencial Simple.</w:t>
            </w:r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br/>
              <w:t xml:space="preserve">•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Suavizamient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 Exponencial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Winter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.</w:t>
            </w:r>
          </w:p>
        </w:tc>
        <w:tc>
          <w:tcPr>
            <w:tcW w:w="1704" w:type="pct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8A15C8" w:rsidRPr="008A15C8" w:rsidRDefault="008A15C8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• Para productos de demanda constante el método de Promedio Móvil tiene una mayor precisión.</w:t>
            </w:r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br/>
              <w:t xml:space="preserve">• Para productos estacionales 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Suavizamient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 Exponencial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Winter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 tiene mejor pronóstico</w:t>
            </w:r>
          </w:p>
        </w:tc>
      </w:tr>
    </w:tbl>
    <w:p w:rsidR="00110549" w:rsidRPr="008A15C8" w:rsidRDefault="00110549">
      <w:pPr>
        <w:rPr>
          <w:lang w:val="es-PY"/>
        </w:rPr>
      </w:pPr>
    </w:p>
    <w:p w:rsidR="004651F7" w:rsidRPr="008A15C8" w:rsidRDefault="004651F7">
      <w:pPr>
        <w:rPr>
          <w:lang w:val="es-PY"/>
        </w:rPr>
      </w:pPr>
    </w:p>
    <w:p w:rsidR="004651F7" w:rsidRPr="008A15C8" w:rsidRDefault="004651F7">
      <w:pPr>
        <w:spacing w:after="160" w:line="259" w:lineRule="auto"/>
        <w:rPr>
          <w:lang w:val="es-PY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690"/>
        <w:gridCol w:w="3532"/>
        <w:gridCol w:w="4235"/>
      </w:tblGrid>
      <w:tr w:rsidR="00B905B1" w:rsidTr="00B905B1">
        <w:trPr>
          <w:trHeight w:val="300"/>
        </w:trPr>
        <w:tc>
          <w:tcPr>
            <w:tcW w:w="1286" w:type="pct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C0504D" w:fill="C0504D"/>
            <w:vAlign w:val="bottom"/>
            <w:hideMark/>
          </w:tcPr>
          <w:p w:rsidR="00B905B1" w:rsidRDefault="00B905B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PY"/>
              </w:rPr>
              <w:t>PROBLEMA</w:t>
            </w:r>
          </w:p>
        </w:tc>
        <w:tc>
          <w:tcPr>
            <w:tcW w:w="1689" w:type="pct"/>
            <w:tcBorders>
              <w:top w:val="single" w:sz="4" w:space="0" w:color="DA9694"/>
              <w:left w:val="nil"/>
              <w:bottom w:val="single" w:sz="4" w:space="0" w:color="DA9694"/>
              <w:right w:val="nil"/>
            </w:tcBorders>
            <w:shd w:val="clear" w:color="C0504D" w:fill="C0504D"/>
            <w:vAlign w:val="bottom"/>
            <w:hideMark/>
          </w:tcPr>
          <w:p w:rsidR="00B905B1" w:rsidRDefault="00B905B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PY"/>
              </w:rPr>
              <w:t>TÉCNICA DE SOLUCIÓN</w:t>
            </w:r>
          </w:p>
        </w:tc>
        <w:tc>
          <w:tcPr>
            <w:tcW w:w="2025" w:type="pct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C0504D" w:fill="C0504D"/>
            <w:vAlign w:val="bottom"/>
            <w:hideMark/>
          </w:tcPr>
          <w:p w:rsidR="00B905B1" w:rsidRDefault="00B905B1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PY"/>
              </w:rPr>
              <w:t>RESULTADOS</w:t>
            </w:r>
          </w:p>
        </w:tc>
      </w:tr>
      <w:tr w:rsidR="00B905B1" w:rsidRPr="00B905B1" w:rsidTr="00B905B1">
        <w:trPr>
          <w:trHeight w:val="1200"/>
        </w:trPr>
        <w:tc>
          <w:tcPr>
            <w:tcW w:w="1286" w:type="pct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F2DCDB" w:fill="F2DCDB"/>
            <w:vAlign w:val="center"/>
            <w:hideMark/>
          </w:tcPr>
          <w:p w:rsidR="00B905B1" w:rsidRPr="00B905B1" w:rsidRDefault="00B905B1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Demanda de agua urbana en la ciudad de Montreal [#Mouatadid2016]</w:t>
            </w:r>
          </w:p>
        </w:tc>
        <w:tc>
          <w:tcPr>
            <w:tcW w:w="1689" w:type="pct"/>
            <w:tcBorders>
              <w:top w:val="single" w:sz="4" w:space="0" w:color="DA9694"/>
              <w:left w:val="nil"/>
              <w:bottom w:val="single" w:sz="4" w:space="0" w:color="DA9694"/>
              <w:right w:val="nil"/>
            </w:tcBorders>
            <w:shd w:val="clear" w:color="F2DCDB" w:fill="F2DCDB"/>
            <w:vAlign w:val="center"/>
            <w:hideMark/>
          </w:tcPr>
          <w:p w:rsidR="00B905B1" w:rsidRDefault="00B9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• Artificial Neural Network (ANN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• Support Vector Regression (SVR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• Extreme Learning Machine (ELM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• Multiple Linear Regression (MLR).</w:t>
            </w:r>
          </w:p>
        </w:tc>
        <w:tc>
          <w:tcPr>
            <w:tcW w:w="2025" w:type="pct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F2DCDB" w:fill="F2DCDB"/>
            <w:vAlign w:val="center"/>
            <w:hideMark/>
          </w:tcPr>
          <w:p w:rsidR="00B905B1" w:rsidRPr="00B905B1" w:rsidRDefault="00B905B1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• ELM resulta ser un método de aprendizaje eficiente cuando se trata de pronosticar a corto plazo</w:t>
            </w:r>
          </w:p>
        </w:tc>
      </w:tr>
      <w:tr w:rsidR="00B905B1" w:rsidTr="00B905B1">
        <w:trPr>
          <w:trHeight w:val="1800"/>
        </w:trPr>
        <w:tc>
          <w:tcPr>
            <w:tcW w:w="1286" w:type="pct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auto" w:fill="auto"/>
            <w:vAlign w:val="center"/>
            <w:hideMark/>
          </w:tcPr>
          <w:p w:rsidR="00B905B1" w:rsidRPr="00B905B1" w:rsidRDefault="00B905B1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Demanda de estilos nunca antes vendidos y buscar un algoritmo que optimice combinaciones de precios [#Ferreira2015]</w:t>
            </w:r>
          </w:p>
        </w:tc>
        <w:tc>
          <w:tcPr>
            <w:tcW w:w="1689" w:type="pct"/>
            <w:tcBorders>
              <w:top w:val="single" w:sz="4" w:space="0" w:color="DA9694"/>
              <w:left w:val="nil"/>
              <w:bottom w:val="single" w:sz="4" w:space="0" w:color="DA9694"/>
              <w:right w:val="nil"/>
            </w:tcBorders>
            <w:shd w:val="clear" w:color="auto" w:fill="auto"/>
            <w:vAlign w:val="center"/>
            <w:hideMark/>
          </w:tcPr>
          <w:p w:rsidR="00B905B1" w:rsidRDefault="00B9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• Least Squares Regression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• Principal Components Regression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• Partial Least Squares Regression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• Multiplicative (power) Regression.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•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emilogarithmic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egression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• Regression Trees.</w:t>
            </w:r>
          </w:p>
        </w:tc>
        <w:tc>
          <w:tcPr>
            <w:tcW w:w="2025" w:type="pct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auto" w:fill="auto"/>
            <w:vAlign w:val="center"/>
            <w:hideMark/>
          </w:tcPr>
          <w:p w:rsidR="00B905B1" w:rsidRDefault="00B905B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• Las ventas no disminuyen debido a la implementación de aumentos de precios recomendados por el algoritmo de optimización.</w:t>
            </w:r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• Lo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gres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up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ueb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umentar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proximadament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9.7%.</w:t>
            </w:r>
          </w:p>
        </w:tc>
      </w:tr>
      <w:tr w:rsidR="00B905B1" w:rsidRPr="00B905B1" w:rsidTr="00B905B1">
        <w:trPr>
          <w:trHeight w:val="1800"/>
        </w:trPr>
        <w:tc>
          <w:tcPr>
            <w:tcW w:w="1286" w:type="pct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F2DCDB" w:fill="F2DCDB"/>
            <w:vAlign w:val="center"/>
            <w:hideMark/>
          </w:tcPr>
          <w:p w:rsidR="00B905B1" w:rsidRPr="00B905B1" w:rsidRDefault="00B905B1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Demanda del petróleo crudo importado (</w:t>
            </w:r>
            <w:proofErr w:type="spellStart"/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Imported</w:t>
            </w:r>
            <w:proofErr w:type="spellEnd"/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Crude</w:t>
            </w:r>
            <w:proofErr w:type="spellEnd"/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 </w:t>
            </w:r>
            <w:proofErr w:type="spellStart"/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Oil</w:t>
            </w:r>
            <w:proofErr w:type="spellEnd"/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 - ICO) en Taiwán [#HybridSoft2014]</w:t>
            </w:r>
          </w:p>
        </w:tc>
        <w:tc>
          <w:tcPr>
            <w:tcW w:w="1689" w:type="pct"/>
            <w:tcBorders>
              <w:top w:val="single" w:sz="4" w:space="0" w:color="DA9694"/>
              <w:left w:val="nil"/>
              <w:bottom w:val="single" w:sz="4" w:space="0" w:color="DA9694"/>
              <w:right w:val="nil"/>
            </w:tcBorders>
            <w:shd w:val="clear" w:color="F2DCDB" w:fill="F2DCDB"/>
            <w:vAlign w:val="center"/>
            <w:hideMark/>
          </w:tcPr>
          <w:p w:rsidR="00B905B1" w:rsidRPr="00B905B1" w:rsidRDefault="00B905B1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• Multiple Linear Regression (MLR)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• Support Vector Regression (SVR)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• Artificial Neural Networks (ANN)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• Extreme Learning Machine (ELM)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• Modelos híbridos: </w:t>
            </w:r>
            <w:proofErr w:type="gramStart"/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MLR(</w:t>
            </w:r>
            <w:proofErr w:type="spellStart"/>
            <w:proofErr w:type="gramEnd"/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sel</w:t>
            </w:r>
            <w:proofErr w:type="spellEnd"/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)-ANN, MLR(</w:t>
            </w:r>
            <w:proofErr w:type="spellStart"/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sel</w:t>
            </w:r>
            <w:proofErr w:type="spellEnd"/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)-SVR y MLR(</w:t>
            </w:r>
            <w:proofErr w:type="spellStart"/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sel</w:t>
            </w:r>
            <w:proofErr w:type="spellEnd"/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>)-ELM.</w:t>
            </w:r>
          </w:p>
        </w:tc>
        <w:tc>
          <w:tcPr>
            <w:tcW w:w="2025" w:type="pct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F2DCDB" w:fill="F2DCDB"/>
            <w:vAlign w:val="center"/>
            <w:hideMark/>
          </w:tcPr>
          <w:p w:rsidR="00B905B1" w:rsidRPr="00B905B1" w:rsidRDefault="00B905B1">
            <w:pPr>
              <w:rPr>
                <w:rFonts w:ascii="Calibri" w:hAnsi="Calibri"/>
                <w:color w:val="000000"/>
                <w:sz w:val="22"/>
                <w:szCs w:val="22"/>
                <w:lang w:val="es-PY"/>
              </w:rPr>
            </w:pPr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t xml:space="preserve">• Los enfoques híbridos propuestos son más precisos que los de una sola etapa. </w:t>
            </w:r>
            <w:r w:rsidRPr="00B905B1">
              <w:rPr>
                <w:rFonts w:ascii="Calibri" w:hAnsi="Calibri"/>
                <w:color w:val="000000"/>
                <w:sz w:val="22"/>
                <w:szCs w:val="22"/>
                <w:lang w:val="es-PY"/>
              </w:rPr>
              <w:br/>
              <w:t>• Los enfoques híbridos son capaces de predecir con mayor precisión la demanda de petróleo crudo.</w:t>
            </w:r>
          </w:p>
        </w:tc>
      </w:tr>
    </w:tbl>
    <w:p w:rsidR="004651F7" w:rsidRPr="00B905B1" w:rsidRDefault="004651F7">
      <w:pPr>
        <w:rPr>
          <w:lang w:val="es-PY"/>
        </w:rPr>
      </w:pPr>
    </w:p>
    <w:sectPr w:rsidR="004651F7" w:rsidRPr="00B905B1" w:rsidSect="00922DC8">
      <w:pgSz w:w="11907" w:h="16839" w:code="9"/>
      <w:pgMar w:top="720" w:right="720" w:bottom="720" w:left="720" w:header="720" w:footer="720" w:gutter="0"/>
      <w:cols w:space="720"/>
      <w:docGrid w:linePitch="36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A4624"/>
    <w:multiLevelType w:val="hybridMultilevel"/>
    <w:tmpl w:val="AB20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E7155"/>
    <w:multiLevelType w:val="hybridMultilevel"/>
    <w:tmpl w:val="5912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55A48"/>
    <w:multiLevelType w:val="hybridMultilevel"/>
    <w:tmpl w:val="C420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D6C19"/>
    <w:multiLevelType w:val="hybridMultilevel"/>
    <w:tmpl w:val="0A106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1B6"/>
    <w:rsid w:val="000D44E8"/>
    <w:rsid w:val="000D641C"/>
    <w:rsid w:val="00110549"/>
    <w:rsid w:val="0012514B"/>
    <w:rsid w:val="001B04F4"/>
    <w:rsid w:val="00433B3A"/>
    <w:rsid w:val="004340CC"/>
    <w:rsid w:val="004651F7"/>
    <w:rsid w:val="00670B2C"/>
    <w:rsid w:val="006C761F"/>
    <w:rsid w:val="007E1099"/>
    <w:rsid w:val="008A15C8"/>
    <w:rsid w:val="00922DC8"/>
    <w:rsid w:val="00950FDE"/>
    <w:rsid w:val="00A71ADD"/>
    <w:rsid w:val="00B211C5"/>
    <w:rsid w:val="00B651B6"/>
    <w:rsid w:val="00B905B1"/>
    <w:rsid w:val="00C44ACD"/>
    <w:rsid w:val="00C57272"/>
    <w:rsid w:val="00CF5462"/>
    <w:rsid w:val="00E077F7"/>
    <w:rsid w:val="00E239FB"/>
    <w:rsid w:val="00F72332"/>
    <w:rsid w:val="00FE017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5:chartTrackingRefBased/>
  <w15:docId w15:val="{7BEE8799-1AE6-4A0B-A479-FB98ED4EA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5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44ACD"/>
    <w:pPr>
      <w:spacing w:before="84" w:after="48"/>
      <w:outlineLvl w:val="0"/>
    </w:pPr>
    <w:rPr>
      <w:bCs/>
      <w:sz w:val="27"/>
      <w:szCs w:val="27"/>
      <w:lang w:val="es-PY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ACD"/>
    <w:pPr>
      <w:spacing w:before="84" w:after="48"/>
      <w:outlineLvl w:val="1"/>
    </w:pPr>
    <w:rPr>
      <w:bCs/>
      <w:sz w:val="27"/>
      <w:szCs w:val="27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44ACD"/>
    <w:pPr>
      <w:outlineLvl w:val="2"/>
    </w:pPr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4ACD"/>
    <w:rPr>
      <w:rFonts w:ascii="Times New Roman" w:eastAsia="Times New Roman" w:hAnsi="Times New Roman" w:cs="Times New Roman"/>
      <w:sz w:val="27"/>
      <w:szCs w:val="27"/>
      <w:lang w:val="es-PY"/>
    </w:rPr>
  </w:style>
  <w:style w:type="character" w:customStyle="1" w:styleId="Ttulo2Car">
    <w:name w:val="Título 2 Car"/>
    <w:basedOn w:val="Fuentedeprrafopredeter"/>
    <w:link w:val="Ttulo2"/>
    <w:uiPriority w:val="9"/>
    <w:rsid w:val="00C44ACD"/>
    <w:rPr>
      <w:rFonts w:ascii="Times New Roman" w:eastAsia="Times New Roman" w:hAnsi="Times New Roman" w:cs="Times New Roman"/>
      <w:bCs/>
      <w:sz w:val="27"/>
      <w:szCs w:val="27"/>
    </w:rPr>
  </w:style>
  <w:style w:type="character" w:customStyle="1" w:styleId="Ttulo3Car">
    <w:name w:val="Título 3 Car"/>
    <w:basedOn w:val="Fuentedeprrafopredeter"/>
    <w:link w:val="Ttulo3"/>
    <w:uiPriority w:val="9"/>
    <w:rsid w:val="00C44ACD"/>
    <w:rPr>
      <w:rFonts w:ascii="Times New Roman" w:eastAsia="Times New Roman" w:hAnsi="Times New Roman" w:cs="Times New Roman"/>
      <w:bCs/>
      <w:sz w:val="27"/>
      <w:szCs w:val="27"/>
      <w:lang w:val="es-PY"/>
    </w:rPr>
  </w:style>
  <w:style w:type="table" w:styleId="Tabladecuadrcula2-nfasis1">
    <w:name w:val="Grid Table 2 Accent 1"/>
    <w:basedOn w:val="Tablanormal"/>
    <w:uiPriority w:val="47"/>
    <w:rsid w:val="00B651B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B651B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1B04F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39FB"/>
    <w:pPr>
      <w:spacing w:before="84" w:after="48"/>
      <w:ind w:left="720"/>
      <w:contextualSpacing/>
      <w:outlineLvl w:val="2"/>
    </w:pPr>
    <w:rPr>
      <w:bCs/>
      <w:sz w:val="27"/>
      <w:szCs w:val="27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9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9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2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4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5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2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9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D544-D5A7-4840-9E38-2B04B39D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logia</dc:creator>
  <cp:keywords/>
  <dc:description/>
  <cp:lastModifiedBy>Tecnologia</cp:lastModifiedBy>
  <cp:revision>31</cp:revision>
  <dcterms:created xsi:type="dcterms:W3CDTF">2018-08-15T01:38:00Z</dcterms:created>
  <dcterms:modified xsi:type="dcterms:W3CDTF">2018-08-26T15:17:00Z</dcterms:modified>
</cp:coreProperties>
</file>